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12860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8322BF" w14:textId="14CCE68E" w:rsidR="00904B70" w:rsidRDefault="00904B70">
          <w:pPr>
            <w:pStyle w:val="TOCHeading"/>
          </w:pPr>
          <w:r>
            <w:t>Table of Contents</w:t>
          </w:r>
        </w:p>
        <w:p w14:paraId="4600F820" w14:textId="06886133" w:rsidR="009446DD" w:rsidRDefault="00904B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06606" w:history="1">
            <w:r w:rsidR="009446DD" w:rsidRPr="007F74F7">
              <w:rPr>
                <w:rStyle w:val="Hyperlink"/>
                <w:b/>
                <w:bCs/>
                <w:smallCaps/>
                <w:noProof/>
                <w:spacing w:val="5"/>
              </w:rPr>
              <w:t>Lab Prerequisites</w:t>
            </w:r>
            <w:r w:rsidR="009446DD">
              <w:rPr>
                <w:noProof/>
                <w:webHidden/>
              </w:rPr>
              <w:tab/>
            </w:r>
            <w:r w:rsidR="009446DD">
              <w:rPr>
                <w:noProof/>
                <w:webHidden/>
              </w:rPr>
              <w:fldChar w:fldCharType="begin"/>
            </w:r>
            <w:r w:rsidR="009446DD">
              <w:rPr>
                <w:noProof/>
                <w:webHidden/>
              </w:rPr>
              <w:instrText xml:space="preserve"> PAGEREF _Toc84506606 \h </w:instrText>
            </w:r>
            <w:r w:rsidR="009446DD">
              <w:rPr>
                <w:noProof/>
                <w:webHidden/>
              </w:rPr>
            </w:r>
            <w:r w:rsidR="009446DD">
              <w:rPr>
                <w:noProof/>
                <w:webHidden/>
              </w:rPr>
              <w:fldChar w:fldCharType="separate"/>
            </w:r>
            <w:r w:rsidR="009446DD">
              <w:rPr>
                <w:noProof/>
                <w:webHidden/>
              </w:rPr>
              <w:t>2</w:t>
            </w:r>
            <w:r w:rsidR="009446DD">
              <w:rPr>
                <w:noProof/>
                <w:webHidden/>
              </w:rPr>
              <w:fldChar w:fldCharType="end"/>
            </w:r>
          </w:hyperlink>
        </w:p>
        <w:p w14:paraId="2E3BC183" w14:textId="557B77AF" w:rsidR="009446DD" w:rsidRDefault="00140B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506607" w:history="1">
            <w:r w:rsidR="009446DD" w:rsidRPr="007F74F7">
              <w:rPr>
                <w:rStyle w:val="Hyperlink"/>
                <w:b/>
                <w:bCs/>
                <w:smallCaps/>
                <w:noProof/>
                <w:spacing w:val="5"/>
              </w:rPr>
              <w:t>Goals for this Lab</w:t>
            </w:r>
            <w:r w:rsidR="009446DD">
              <w:rPr>
                <w:noProof/>
                <w:webHidden/>
              </w:rPr>
              <w:tab/>
            </w:r>
            <w:r w:rsidR="009446DD">
              <w:rPr>
                <w:noProof/>
                <w:webHidden/>
              </w:rPr>
              <w:fldChar w:fldCharType="begin"/>
            </w:r>
            <w:r w:rsidR="009446DD">
              <w:rPr>
                <w:noProof/>
                <w:webHidden/>
              </w:rPr>
              <w:instrText xml:space="preserve"> PAGEREF _Toc84506607 \h </w:instrText>
            </w:r>
            <w:r w:rsidR="009446DD">
              <w:rPr>
                <w:noProof/>
                <w:webHidden/>
              </w:rPr>
            </w:r>
            <w:r w:rsidR="009446DD">
              <w:rPr>
                <w:noProof/>
                <w:webHidden/>
              </w:rPr>
              <w:fldChar w:fldCharType="separate"/>
            </w:r>
            <w:r w:rsidR="009446DD">
              <w:rPr>
                <w:noProof/>
                <w:webHidden/>
              </w:rPr>
              <w:t>2</w:t>
            </w:r>
            <w:r w:rsidR="009446DD">
              <w:rPr>
                <w:noProof/>
                <w:webHidden/>
              </w:rPr>
              <w:fldChar w:fldCharType="end"/>
            </w:r>
          </w:hyperlink>
        </w:p>
        <w:p w14:paraId="457B88EB" w14:textId="6486D70C" w:rsidR="009446DD" w:rsidRDefault="00140B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506608" w:history="1">
            <w:r w:rsidR="009446DD" w:rsidRPr="007F74F7">
              <w:rPr>
                <w:rStyle w:val="Hyperlink"/>
                <w:i/>
                <w:iCs/>
                <w:noProof/>
              </w:rPr>
              <w:t xml:space="preserve">Scenario : Create a </w:t>
            </w:r>
            <w:r>
              <w:rPr>
                <w:rStyle w:val="Hyperlink"/>
                <w:i/>
                <w:iCs/>
                <w:noProof/>
              </w:rPr>
              <w:t>Facebook</w:t>
            </w:r>
            <w:r w:rsidR="009446DD" w:rsidRPr="007F74F7">
              <w:rPr>
                <w:rStyle w:val="Hyperlink"/>
                <w:i/>
                <w:iCs/>
                <w:noProof/>
              </w:rPr>
              <w:t xml:space="preserve"> account and setup the page in developer mode</w:t>
            </w:r>
            <w:r w:rsidR="009446DD">
              <w:rPr>
                <w:noProof/>
                <w:webHidden/>
              </w:rPr>
              <w:tab/>
            </w:r>
            <w:r w:rsidR="009446DD">
              <w:rPr>
                <w:noProof/>
                <w:webHidden/>
              </w:rPr>
              <w:fldChar w:fldCharType="begin"/>
            </w:r>
            <w:r w:rsidR="009446DD">
              <w:rPr>
                <w:noProof/>
                <w:webHidden/>
              </w:rPr>
              <w:instrText xml:space="preserve"> PAGEREF _Toc84506608 \h </w:instrText>
            </w:r>
            <w:r w:rsidR="009446DD">
              <w:rPr>
                <w:noProof/>
                <w:webHidden/>
              </w:rPr>
            </w:r>
            <w:r w:rsidR="009446DD">
              <w:rPr>
                <w:noProof/>
                <w:webHidden/>
              </w:rPr>
              <w:fldChar w:fldCharType="separate"/>
            </w:r>
            <w:r w:rsidR="009446DD">
              <w:rPr>
                <w:noProof/>
                <w:webHidden/>
              </w:rPr>
              <w:t>2</w:t>
            </w:r>
            <w:r w:rsidR="009446DD">
              <w:rPr>
                <w:noProof/>
                <w:webHidden/>
              </w:rPr>
              <w:fldChar w:fldCharType="end"/>
            </w:r>
          </w:hyperlink>
        </w:p>
        <w:p w14:paraId="2F408068" w14:textId="0267B364" w:rsidR="009446DD" w:rsidRDefault="00140B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506609" w:history="1">
            <w:r w:rsidR="009446DD" w:rsidRPr="007F74F7">
              <w:rPr>
                <w:rStyle w:val="Hyperlink"/>
                <w:i/>
                <w:iCs/>
                <w:noProof/>
              </w:rPr>
              <w:t xml:space="preserve">Task 1 : Setting up the first </w:t>
            </w:r>
            <w:r>
              <w:rPr>
                <w:rStyle w:val="Hyperlink"/>
                <w:i/>
                <w:iCs/>
                <w:noProof/>
              </w:rPr>
              <w:t>Facebook</w:t>
            </w:r>
            <w:r w:rsidR="009446DD" w:rsidRPr="007F74F7">
              <w:rPr>
                <w:rStyle w:val="Hyperlink"/>
                <w:i/>
                <w:iCs/>
                <w:noProof/>
              </w:rPr>
              <w:t xml:space="preserve"> page</w:t>
            </w:r>
            <w:r w:rsidR="009446DD">
              <w:rPr>
                <w:noProof/>
                <w:webHidden/>
              </w:rPr>
              <w:tab/>
            </w:r>
            <w:r w:rsidR="009446DD">
              <w:rPr>
                <w:noProof/>
                <w:webHidden/>
              </w:rPr>
              <w:fldChar w:fldCharType="begin"/>
            </w:r>
            <w:r w:rsidR="009446DD">
              <w:rPr>
                <w:noProof/>
                <w:webHidden/>
              </w:rPr>
              <w:instrText xml:space="preserve"> PAGEREF _Toc84506609 \h </w:instrText>
            </w:r>
            <w:r w:rsidR="009446DD">
              <w:rPr>
                <w:noProof/>
                <w:webHidden/>
              </w:rPr>
            </w:r>
            <w:r w:rsidR="009446DD">
              <w:rPr>
                <w:noProof/>
                <w:webHidden/>
              </w:rPr>
              <w:fldChar w:fldCharType="separate"/>
            </w:r>
            <w:r w:rsidR="009446DD">
              <w:rPr>
                <w:noProof/>
                <w:webHidden/>
              </w:rPr>
              <w:t>2</w:t>
            </w:r>
            <w:r w:rsidR="009446DD">
              <w:rPr>
                <w:noProof/>
                <w:webHidden/>
              </w:rPr>
              <w:fldChar w:fldCharType="end"/>
            </w:r>
          </w:hyperlink>
        </w:p>
        <w:p w14:paraId="588AD1DF" w14:textId="561AAAE8" w:rsidR="009446DD" w:rsidRDefault="00140B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506610" w:history="1">
            <w:r w:rsidR="009446DD" w:rsidRPr="007F74F7">
              <w:rPr>
                <w:rStyle w:val="Hyperlink"/>
                <w:i/>
                <w:iCs/>
                <w:noProof/>
              </w:rPr>
              <w:t>Task 2 : Setting up connection from Facebook Messenger app to Dynamics 365 Omnichannel</w:t>
            </w:r>
            <w:r w:rsidR="009446DD">
              <w:rPr>
                <w:noProof/>
                <w:webHidden/>
              </w:rPr>
              <w:tab/>
            </w:r>
            <w:r w:rsidR="009446DD">
              <w:rPr>
                <w:noProof/>
                <w:webHidden/>
              </w:rPr>
              <w:fldChar w:fldCharType="begin"/>
            </w:r>
            <w:r w:rsidR="009446DD">
              <w:rPr>
                <w:noProof/>
                <w:webHidden/>
              </w:rPr>
              <w:instrText xml:space="preserve"> PAGEREF _Toc84506610 \h </w:instrText>
            </w:r>
            <w:r w:rsidR="009446DD">
              <w:rPr>
                <w:noProof/>
                <w:webHidden/>
              </w:rPr>
            </w:r>
            <w:r w:rsidR="009446DD">
              <w:rPr>
                <w:noProof/>
                <w:webHidden/>
              </w:rPr>
              <w:fldChar w:fldCharType="separate"/>
            </w:r>
            <w:r w:rsidR="009446DD">
              <w:rPr>
                <w:noProof/>
                <w:webHidden/>
              </w:rPr>
              <w:t>6</w:t>
            </w:r>
            <w:r w:rsidR="009446DD">
              <w:rPr>
                <w:noProof/>
                <w:webHidden/>
              </w:rPr>
              <w:fldChar w:fldCharType="end"/>
            </w:r>
          </w:hyperlink>
        </w:p>
        <w:p w14:paraId="7DD8EFD8" w14:textId="60A24BC6" w:rsidR="00904B70" w:rsidRDefault="00904B70">
          <w:r>
            <w:rPr>
              <w:b/>
              <w:bCs/>
              <w:noProof/>
            </w:rPr>
            <w:fldChar w:fldCharType="end"/>
          </w:r>
        </w:p>
      </w:sdtContent>
    </w:sdt>
    <w:p w14:paraId="466FA60C" w14:textId="71F84B44" w:rsidR="00B84A97" w:rsidRDefault="00B84A97"/>
    <w:p w14:paraId="5D6C61E4" w14:textId="2219B3DD" w:rsidR="00904B70" w:rsidRDefault="00904B70"/>
    <w:p w14:paraId="4F15F250" w14:textId="17FDB66A" w:rsidR="00904B70" w:rsidRDefault="00904B70"/>
    <w:p w14:paraId="7B4BC1B1" w14:textId="2452A48E" w:rsidR="00904B70" w:rsidRDefault="00904B70"/>
    <w:p w14:paraId="117F9BCD" w14:textId="6788D47F" w:rsidR="00904B70" w:rsidRDefault="00904B70"/>
    <w:p w14:paraId="085A4372" w14:textId="09DA309A" w:rsidR="00904B70" w:rsidRDefault="00904B70"/>
    <w:p w14:paraId="128742AA" w14:textId="6A152881" w:rsidR="00904B70" w:rsidRDefault="00904B70"/>
    <w:p w14:paraId="48BFD845" w14:textId="02D8AF21" w:rsidR="00904B70" w:rsidRDefault="00904B70"/>
    <w:p w14:paraId="4DC33338" w14:textId="72481BC8" w:rsidR="00904B70" w:rsidRDefault="00904B70"/>
    <w:p w14:paraId="5153DFF7" w14:textId="19C3D808" w:rsidR="00904B70" w:rsidRDefault="00904B70"/>
    <w:p w14:paraId="09436175" w14:textId="78FE81F8" w:rsidR="00904B70" w:rsidRDefault="00904B70"/>
    <w:p w14:paraId="56CCF756" w14:textId="10397BFB" w:rsidR="00904B70" w:rsidRDefault="00904B70"/>
    <w:p w14:paraId="08560894" w14:textId="6793D8AD" w:rsidR="00904B70" w:rsidRDefault="00904B70"/>
    <w:p w14:paraId="2DEC468E" w14:textId="5C5B8A07" w:rsidR="00904B70" w:rsidRDefault="00904B70"/>
    <w:p w14:paraId="3ECB2395" w14:textId="1220DA55" w:rsidR="00904B70" w:rsidRDefault="00904B70"/>
    <w:p w14:paraId="1164A222" w14:textId="5CACAF1E" w:rsidR="00904B70" w:rsidRDefault="00904B70"/>
    <w:p w14:paraId="67C6F7A6" w14:textId="57178EC5" w:rsidR="00904B70" w:rsidRDefault="00904B70"/>
    <w:p w14:paraId="3DCCF1E2" w14:textId="7A684E87" w:rsidR="00904B70" w:rsidRDefault="00904B70"/>
    <w:p w14:paraId="0E9992AC" w14:textId="349C8D41" w:rsidR="00904B70" w:rsidRDefault="00904B70"/>
    <w:p w14:paraId="74E3B600" w14:textId="5ECA1177" w:rsidR="00904B70" w:rsidRDefault="00904B70"/>
    <w:p w14:paraId="090CD8A0" w14:textId="4CDF3629" w:rsidR="00904B70" w:rsidRDefault="00904B70"/>
    <w:p w14:paraId="3AB8846C" w14:textId="53BCE3F9" w:rsidR="00904B70" w:rsidRDefault="00904B70"/>
    <w:p w14:paraId="10829EE7" w14:textId="625CB39B" w:rsidR="00904B70" w:rsidRPr="00E85151" w:rsidRDefault="00F5318F" w:rsidP="00E85151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lastRenderedPageBreak/>
        <w:t>FACEBOOK DEVELOPER SETUP</w:t>
      </w:r>
    </w:p>
    <w:p w14:paraId="5FCB2753" w14:textId="042F102C" w:rsidR="00C55546" w:rsidRPr="00BF1436" w:rsidRDefault="001D172A" w:rsidP="005F0842">
      <w:pPr>
        <w:pStyle w:val="Heading2"/>
        <w:rPr>
          <w:rStyle w:val="IntenseReference"/>
        </w:rPr>
      </w:pPr>
      <w:bookmarkStart w:id="0" w:name="_Toc84506606"/>
      <w:r w:rsidRPr="00BF1436">
        <w:rPr>
          <w:rStyle w:val="IntenseReference"/>
        </w:rPr>
        <w:t>Lab Pre</w:t>
      </w:r>
      <w:r w:rsidR="00F92900" w:rsidRPr="00BF1436">
        <w:rPr>
          <w:rStyle w:val="IntenseReference"/>
        </w:rPr>
        <w:t>requisites</w:t>
      </w:r>
      <w:bookmarkEnd w:id="0"/>
    </w:p>
    <w:p w14:paraId="1C8C15FE" w14:textId="2FD53219" w:rsidR="0051145E" w:rsidRDefault="0051145E" w:rsidP="0051145E">
      <w:pPr>
        <w:pStyle w:val="ListParagraph"/>
        <w:numPr>
          <w:ilvl w:val="0"/>
          <w:numId w:val="2"/>
        </w:numPr>
      </w:pPr>
      <w:r>
        <w:t xml:space="preserve">Office 365 </w:t>
      </w:r>
      <w:r w:rsidR="00271739">
        <w:t>Omnichannel installed</w:t>
      </w:r>
    </w:p>
    <w:p w14:paraId="03AEC25A" w14:textId="16450982" w:rsidR="0051145E" w:rsidRDefault="00271739" w:rsidP="0051145E">
      <w:pPr>
        <w:pStyle w:val="ListParagraph"/>
        <w:numPr>
          <w:ilvl w:val="0"/>
          <w:numId w:val="2"/>
        </w:numPr>
      </w:pPr>
      <w:r>
        <w:t>Facebook Account</w:t>
      </w:r>
    </w:p>
    <w:p w14:paraId="03E4F387" w14:textId="2AE6D390" w:rsidR="00CF713D" w:rsidRPr="003F6825" w:rsidRDefault="000C103F" w:rsidP="003F6825">
      <w:pPr>
        <w:pStyle w:val="Heading2"/>
        <w:rPr>
          <w:rStyle w:val="IntenseReference"/>
        </w:rPr>
      </w:pPr>
      <w:bookmarkStart w:id="1" w:name="_Toc84506607"/>
      <w:r w:rsidRPr="003F6825">
        <w:rPr>
          <w:rStyle w:val="IntenseReference"/>
        </w:rPr>
        <w:t>Goals for this Lab</w:t>
      </w:r>
      <w:bookmarkEnd w:id="1"/>
    </w:p>
    <w:p w14:paraId="744F0E1B" w14:textId="0D42EB7C" w:rsidR="0051145E" w:rsidRDefault="00AF637C">
      <w:r>
        <w:t xml:space="preserve">After this lesson, you will be able </w:t>
      </w:r>
      <w:proofErr w:type="gramStart"/>
      <w:r>
        <w:t>to :</w:t>
      </w:r>
      <w:proofErr w:type="gramEnd"/>
      <w:r>
        <w:t xml:space="preserve"> </w:t>
      </w:r>
      <w:r w:rsidR="00271739">
        <w:t xml:space="preserve">Create a </w:t>
      </w:r>
      <w:r w:rsidR="00140BD1">
        <w:t>Facebook</w:t>
      </w:r>
      <w:r w:rsidR="00E967F1">
        <w:t xml:space="preserve"> organization page to communicate with </w:t>
      </w:r>
      <w:proofErr w:type="gramStart"/>
      <w:r w:rsidR="00E967F1">
        <w:t>public</w:t>
      </w:r>
      <w:proofErr w:type="gramEnd"/>
      <w:r w:rsidR="00E967F1">
        <w:t xml:space="preserve"> community</w:t>
      </w:r>
      <w:r w:rsidR="00D3564E">
        <w:t xml:space="preserve"> with Dynamics 365 Omnichannel</w:t>
      </w:r>
      <w:r>
        <w:t>.</w:t>
      </w:r>
    </w:p>
    <w:p w14:paraId="730DA743" w14:textId="3E350880" w:rsidR="003F164E" w:rsidRPr="003F6825" w:rsidRDefault="003F164E" w:rsidP="00140B92">
      <w:pPr>
        <w:pStyle w:val="Heading2"/>
        <w:rPr>
          <w:rStyle w:val="IntenseEmphasis"/>
        </w:rPr>
      </w:pPr>
      <w:bookmarkStart w:id="2" w:name="_Toc84506608"/>
      <w:proofErr w:type="gramStart"/>
      <w:r w:rsidRPr="003F6825">
        <w:rPr>
          <w:rStyle w:val="IntenseEmphasis"/>
        </w:rPr>
        <w:t>Scenario</w:t>
      </w:r>
      <w:r w:rsidR="008545C5" w:rsidRPr="003F6825">
        <w:rPr>
          <w:rStyle w:val="IntenseEmphasis"/>
        </w:rPr>
        <w:t xml:space="preserve"> :</w:t>
      </w:r>
      <w:proofErr w:type="gramEnd"/>
      <w:r w:rsidR="008545C5" w:rsidRPr="003F6825">
        <w:rPr>
          <w:rStyle w:val="IntenseEmphasis"/>
        </w:rPr>
        <w:t xml:space="preserve"> </w:t>
      </w:r>
      <w:r w:rsidR="00CB7EA1">
        <w:rPr>
          <w:rStyle w:val="IntenseEmphasis"/>
        </w:rPr>
        <w:t>C</w:t>
      </w:r>
      <w:r w:rsidR="00986E1B">
        <w:rPr>
          <w:rStyle w:val="IntenseEmphasis"/>
        </w:rPr>
        <w:t xml:space="preserve">reate a </w:t>
      </w:r>
      <w:r w:rsidR="00140BD1">
        <w:rPr>
          <w:rStyle w:val="IntenseEmphasis"/>
        </w:rPr>
        <w:t>Facebook</w:t>
      </w:r>
      <w:r w:rsidR="00986E1B">
        <w:rPr>
          <w:rStyle w:val="IntenseEmphasis"/>
        </w:rPr>
        <w:t xml:space="preserve"> account and setup the</w:t>
      </w:r>
      <w:r w:rsidR="004C2E82">
        <w:rPr>
          <w:rStyle w:val="IntenseEmphasis"/>
        </w:rPr>
        <w:t xml:space="preserve"> page in</w:t>
      </w:r>
      <w:r w:rsidR="00986E1B">
        <w:rPr>
          <w:rStyle w:val="IntenseEmphasis"/>
        </w:rPr>
        <w:t xml:space="preserve"> developer mode</w:t>
      </w:r>
      <w:bookmarkEnd w:id="2"/>
    </w:p>
    <w:p w14:paraId="3C0B9679" w14:textId="2EB71CEC" w:rsidR="001F548C" w:rsidRPr="003F6825" w:rsidRDefault="001F548C" w:rsidP="00140B92">
      <w:pPr>
        <w:pStyle w:val="Heading3"/>
        <w:rPr>
          <w:rStyle w:val="IntenseEmphasis"/>
        </w:rPr>
      </w:pPr>
      <w:bookmarkStart w:id="3" w:name="_Toc84506609"/>
      <w:r w:rsidRPr="003F6825">
        <w:rPr>
          <w:rStyle w:val="IntenseEmphasis"/>
        </w:rPr>
        <w:t xml:space="preserve">Task </w:t>
      </w:r>
      <w:proofErr w:type="gramStart"/>
      <w:r w:rsidRPr="003F6825">
        <w:rPr>
          <w:rStyle w:val="IntenseEmphasis"/>
        </w:rPr>
        <w:t>1</w:t>
      </w:r>
      <w:r w:rsidR="00720492" w:rsidRPr="003F6825">
        <w:rPr>
          <w:rStyle w:val="IntenseEmphasis"/>
        </w:rPr>
        <w:t xml:space="preserve"> :</w:t>
      </w:r>
      <w:proofErr w:type="gramEnd"/>
      <w:r w:rsidR="00720492" w:rsidRPr="003F6825">
        <w:rPr>
          <w:rStyle w:val="IntenseEmphasis"/>
        </w:rPr>
        <w:t xml:space="preserve"> </w:t>
      </w:r>
      <w:r w:rsidR="00736A55">
        <w:rPr>
          <w:rStyle w:val="IntenseEmphasis"/>
        </w:rPr>
        <w:t>Setting up the first</w:t>
      </w:r>
      <w:r w:rsidR="009446DD">
        <w:rPr>
          <w:rStyle w:val="IntenseEmphasis"/>
        </w:rPr>
        <w:t xml:space="preserve"> </w:t>
      </w:r>
      <w:r w:rsidR="00140BD1">
        <w:rPr>
          <w:rStyle w:val="IntenseEmphasis"/>
        </w:rPr>
        <w:t>Facebook</w:t>
      </w:r>
      <w:r w:rsidR="00736A55">
        <w:rPr>
          <w:rStyle w:val="IntenseEmphasis"/>
        </w:rPr>
        <w:t xml:space="preserve"> page</w:t>
      </w:r>
      <w:bookmarkEnd w:id="3"/>
    </w:p>
    <w:p w14:paraId="3ABB6F63" w14:textId="784A5C29" w:rsidR="003954F7" w:rsidRDefault="005F6EFA" w:rsidP="00720492">
      <w:pPr>
        <w:pStyle w:val="ListParagraph"/>
        <w:numPr>
          <w:ilvl w:val="0"/>
          <w:numId w:val="1"/>
        </w:numPr>
      </w:pPr>
      <w:r>
        <w:t xml:space="preserve">Go to </w:t>
      </w:r>
      <w:hyperlink r:id="rId6" w:history="1">
        <w:r w:rsidRPr="00C207DB">
          <w:rPr>
            <w:rStyle w:val="Hyperlink"/>
          </w:rPr>
          <w:t>www.facebook.com</w:t>
        </w:r>
      </w:hyperlink>
      <w:r>
        <w:t xml:space="preserve"> and create a new account. Continue follow the </w:t>
      </w:r>
      <w:r w:rsidR="00A73F02">
        <w:t xml:space="preserve">steps in </w:t>
      </w:r>
      <w:r w:rsidR="00140BD1">
        <w:t>Facebook</w:t>
      </w:r>
      <w:r w:rsidR="00A73F02">
        <w:t xml:space="preserve">, until you get into the fresh </w:t>
      </w:r>
      <w:r w:rsidR="00140BD1">
        <w:t>Facebook</w:t>
      </w:r>
      <w:r w:rsidR="00A73F02">
        <w:t xml:space="preserve"> page.</w:t>
      </w:r>
      <w:r w:rsidR="002F696A">
        <w:br/>
      </w:r>
      <w:r w:rsidR="002F696A">
        <w:rPr>
          <w:noProof/>
        </w:rPr>
        <w:drawing>
          <wp:inline distT="0" distB="0" distL="0" distR="0" wp14:anchorId="69EA1810" wp14:editId="0EB4E181">
            <wp:extent cx="5716966" cy="3071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66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A82F" w14:textId="77777777" w:rsidR="003954F7" w:rsidRDefault="003954F7" w:rsidP="003954F7"/>
    <w:p w14:paraId="15544FF0" w14:textId="77777777" w:rsidR="003954F7" w:rsidRDefault="003954F7" w:rsidP="003954F7"/>
    <w:p w14:paraId="27D9634A" w14:textId="77777777" w:rsidR="003954F7" w:rsidRDefault="003954F7" w:rsidP="003954F7"/>
    <w:p w14:paraId="2077ECF9" w14:textId="77777777" w:rsidR="003954F7" w:rsidRDefault="003954F7" w:rsidP="003954F7"/>
    <w:p w14:paraId="0881D3D7" w14:textId="283B61DC" w:rsidR="003954F7" w:rsidRDefault="003954F7" w:rsidP="003954F7"/>
    <w:p w14:paraId="092608B2" w14:textId="77777777" w:rsidR="00E85151" w:rsidRDefault="00E85151" w:rsidP="003954F7"/>
    <w:p w14:paraId="178B0122" w14:textId="77777777" w:rsidR="003954F7" w:rsidRDefault="003954F7" w:rsidP="003954F7"/>
    <w:p w14:paraId="57781BB1" w14:textId="7F58A39D" w:rsidR="00A362B0" w:rsidRDefault="003151F6" w:rsidP="00A362B0">
      <w:pPr>
        <w:pStyle w:val="ListParagraph"/>
        <w:numPr>
          <w:ilvl w:val="0"/>
          <w:numId w:val="1"/>
        </w:numPr>
      </w:pPr>
      <w:r>
        <w:lastRenderedPageBreak/>
        <w:t xml:space="preserve">Open </w:t>
      </w:r>
      <w:hyperlink r:id="rId8" w:history="1">
        <w:r w:rsidRPr="00C207DB">
          <w:rPr>
            <w:rStyle w:val="Hyperlink"/>
          </w:rPr>
          <w:t>https://developers.facebook.com</w:t>
        </w:r>
      </w:hyperlink>
      <w:r>
        <w:t xml:space="preserve"> </w:t>
      </w:r>
      <w:r w:rsidR="001406CD">
        <w:t>and click ‘Get Started’</w:t>
      </w:r>
      <w:r w:rsidR="00A362B0">
        <w:br/>
      </w:r>
      <w:r w:rsidR="00A362B0">
        <w:br/>
      </w:r>
      <w:r w:rsidR="00A362B0">
        <w:rPr>
          <w:noProof/>
        </w:rPr>
        <w:drawing>
          <wp:inline distT="0" distB="0" distL="0" distR="0" wp14:anchorId="0A586E5C" wp14:editId="380C5A8E">
            <wp:extent cx="5943600" cy="3185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2B0">
        <w:br/>
      </w:r>
    </w:p>
    <w:p w14:paraId="754CA5C7" w14:textId="0CDE6F8A" w:rsidR="003954F7" w:rsidRDefault="0018597B" w:rsidP="00E374C1">
      <w:pPr>
        <w:pStyle w:val="ListParagraph"/>
        <w:numPr>
          <w:ilvl w:val="0"/>
          <w:numId w:val="1"/>
        </w:numPr>
      </w:pPr>
      <w:r>
        <w:t>Follow the developer registration process</w:t>
      </w:r>
      <w:r w:rsidR="00572F71">
        <w:t xml:space="preserve"> and verify your account</w:t>
      </w:r>
      <w:r w:rsidR="003954F7">
        <w:br/>
      </w:r>
      <w:r w:rsidR="003954F7">
        <w:br/>
      </w:r>
      <w:r w:rsidR="003954F7">
        <w:rPr>
          <w:noProof/>
        </w:rPr>
        <w:drawing>
          <wp:inline distT="0" distB="0" distL="0" distR="0" wp14:anchorId="4352F36A" wp14:editId="4D2800FF">
            <wp:extent cx="3834037" cy="1950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76" cy="19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211">
        <w:br/>
      </w:r>
      <w:r w:rsidR="007C6211">
        <w:br/>
      </w:r>
      <w:r w:rsidR="007C6211">
        <w:rPr>
          <w:noProof/>
        </w:rPr>
        <w:drawing>
          <wp:inline distT="0" distB="0" distL="0" distR="0" wp14:anchorId="4C69C4B8" wp14:editId="08F6C1B7">
            <wp:extent cx="2720340" cy="1958877"/>
            <wp:effectExtent l="0" t="0" r="3810" b="381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856" cy="196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D3AE" w14:textId="37360ADF" w:rsidR="00E374C1" w:rsidRDefault="00E374C1" w:rsidP="00720492">
      <w:pPr>
        <w:pStyle w:val="ListParagraph"/>
        <w:numPr>
          <w:ilvl w:val="0"/>
          <w:numId w:val="1"/>
        </w:numPr>
      </w:pPr>
      <w:r>
        <w:lastRenderedPageBreak/>
        <w:t>After</w:t>
      </w:r>
      <w:r w:rsidR="009777F9">
        <w:t xml:space="preserve"> </w:t>
      </w:r>
      <w:proofErr w:type="gramStart"/>
      <w:r w:rsidR="008B40E4">
        <w:t>finish</w:t>
      </w:r>
      <w:proofErr w:type="gramEnd"/>
      <w:r w:rsidR="008B40E4">
        <w:t xml:space="preserve"> the registration process, click ‘Create App’</w:t>
      </w:r>
      <w:r w:rsidR="00CD2D96">
        <w:br/>
      </w:r>
      <w:r w:rsidR="003954F7">
        <w:br/>
      </w:r>
      <w:r w:rsidR="003954F7">
        <w:rPr>
          <w:noProof/>
        </w:rPr>
        <w:drawing>
          <wp:inline distT="0" distB="0" distL="0" distR="0" wp14:anchorId="776D44CD" wp14:editId="433371A5">
            <wp:extent cx="5831990" cy="3061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99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D96">
        <w:br/>
      </w:r>
      <w:r w:rsidR="00CD2D96">
        <w:br/>
      </w:r>
      <w:r w:rsidR="002068D6">
        <w:br/>
      </w:r>
    </w:p>
    <w:p w14:paraId="46B3FC11" w14:textId="64933EAD" w:rsidR="009B6E47" w:rsidRDefault="002068D6" w:rsidP="00720492">
      <w:pPr>
        <w:pStyle w:val="ListParagraph"/>
        <w:numPr>
          <w:ilvl w:val="0"/>
          <w:numId w:val="1"/>
        </w:numPr>
      </w:pPr>
      <w:r>
        <w:t xml:space="preserve">Select the App Type to ‘Business’ and fill out the details and click </w:t>
      </w:r>
      <w:r w:rsidR="00F85AA5">
        <w:t>‘Next’</w:t>
      </w:r>
      <w:r w:rsidR="009B6E47"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394"/>
      </w:tblGrid>
      <w:tr w:rsidR="009B6E47" w14:paraId="557F289F" w14:textId="77777777" w:rsidTr="009B6E47">
        <w:tc>
          <w:tcPr>
            <w:tcW w:w="4675" w:type="dxa"/>
          </w:tcPr>
          <w:p w14:paraId="668E552B" w14:textId="19B215BF" w:rsidR="009B6E47" w:rsidRDefault="009B6E47" w:rsidP="009B6E4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FF8F669" wp14:editId="6CCEB4F2">
                  <wp:extent cx="2584895" cy="1981200"/>
                  <wp:effectExtent l="0" t="0" r="6350" b="0"/>
                  <wp:docPr id="10" name="Picture 1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729" cy="199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D6637FF" w14:textId="3A3127E9" w:rsidR="009B6E47" w:rsidRDefault="009B6E47" w:rsidP="009B6E4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AD4D7CF" wp14:editId="3D0519A5">
                  <wp:extent cx="2679666" cy="1668780"/>
                  <wp:effectExtent l="0" t="0" r="6985" b="7620"/>
                  <wp:docPr id="11" name="Picture 1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926" cy="167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1E843" w14:textId="2F4BDA90" w:rsidR="00307788" w:rsidRDefault="00307788" w:rsidP="009B6E47"/>
    <w:p w14:paraId="0C0CA015" w14:textId="5B65E9F8" w:rsidR="00CD2D96" w:rsidRDefault="00CD2D96" w:rsidP="009B6E47"/>
    <w:p w14:paraId="6FCDAC9A" w14:textId="40638429" w:rsidR="00CD2D96" w:rsidRDefault="00CD2D96" w:rsidP="009B6E47"/>
    <w:p w14:paraId="44D1E83E" w14:textId="43C77A13" w:rsidR="00CD2D96" w:rsidRDefault="00CD2D96" w:rsidP="009B6E47"/>
    <w:p w14:paraId="56A305CA" w14:textId="4721FCE2" w:rsidR="00CD2D96" w:rsidRDefault="00CD2D96" w:rsidP="009B6E47"/>
    <w:p w14:paraId="7DEF5685" w14:textId="61D72626" w:rsidR="00CD2D96" w:rsidRDefault="00CD2D96" w:rsidP="009B6E47"/>
    <w:p w14:paraId="7D7B6080" w14:textId="3893BD8B" w:rsidR="00F85AA5" w:rsidRDefault="000360C8" w:rsidP="00F251E7">
      <w:pPr>
        <w:pStyle w:val="ListParagraph"/>
        <w:numPr>
          <w:ilvl w:val="0"/>
          <w:numId w:val="1"/>
        </w:numPr>
      </w:pPr>
      <w:r>
        <w:lastRenderedPageBreak/>
        <w:t>After you created the App, then you should arrive at this screen. Click</w:t>
      </w:r>
      <w:r w:rsidR="00686BAC">
        <w:t xml:space="preserve"> ‘Messenger’.</w:t>
      </w:r>
      <w:r w:rsidR="00F251E7">
        <w:br/>
      </w:r>
      <w:r w:rsidR="00F251E7">
        <w:br/>
      </w:r>
      <w:r w:rsidR="00F251E7">
        <w:rPr>
          <w:noProof/>
        </w:rPr>
        <w:drawing>
          <wp:inline distT="0" distB="0" distL="0" distR="0" wp14:anchorId="16DB43D6" wp14:editId="2D02B279">
            <wp:extent cx="5943600" cy="3058795"/>
            <wp:effectExtent l="0" t="0" r="0" b="8255"/>
            <wp:docPr id="12" name="Picture 1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1E7">
        <w:br/>
      </w:r>
    </w:p>
    <w:p w14:paraId="2D1EAFA7" w14:textId="77777777" w:rsidR="00F251E7" w:rsidRDefault="00686BAC" w:rsidP="00720492">
      <w:pPr>
        <w:pStyle w:val="ListParagraph"/>
        <w:numPr>
          <w:ilvl w:val="0"/>
          <w:numId w:val="1"/>
        </w:numPr>
      </w:pPr>
      <w:r>
        <w:t xml:space="preserve">Click </w:t>
      </w:r>
      <w:r w:rsidR="00461939">
        <w:t>‘C</w:t>
      </w:r>
      <w:r>
        <w:t>reate a new page</w:t>
      </w:r>
      <w:r w:rsidR="00461939">
        <w:t>’</w:t>
      </w:r>
      <w:r w:rsidR="00F251E7">
        <w:br/>
      </w:r>
      <w:r w:rsidR="00F251E7">
        <w:br/>
      </w:r>
      <w:r w:rsidR="00F251E7">
        <w:rPr>
          <w:noProof/>
        </w:rPr>
        <w:drawing>
          <wp:inline distT="0" distB="0" distL="0" distR="0" wp14:anchorId="1A57C8BC" wp14:editId="2F18F67C">
            <wp:extent cx="5943600" cy="3070860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7CD0" w14:textId="77777777" w:rsidR="00F251E7" w:rsidRDefault="00F251E7" w:rsidP="00F251E7"/>
    <w:p w14:paraId="5DCCD2D3" w14:textId="77777777" w:rsidR="00F251E7" w:rsidRDefault="00F251E7" w:rsidP="00F251E7"/>
    <w:p w14:paraId="097C6619" w14:textId="53577914" w:rsidR="00686BAC" w:rsidRDefault="00F251E7" w:rsidP="00F251E7">
      <w:r>
        <w:br/>
      </w:r>
    </w:p>
    <w:p w14:paraId="3A6139A3" w14:textId="15EA6FFE" w:rsidR="00461939" w:rsidRDefault="00461939" w:rsidP="00720492">
      <w:pPr>
        <w:pStyle w:val="ListParagraph"/>
        <w:numPr>
          <w:ilvl w:val="0"/>
          <w:numId w:val="1"/>
        </w:numPr>
      </w:pPr>
      <w:r>
        <w:lastRenderedPageBreak/>
        <w:t xml:space="preserve">Finally, </w:t>
      </w:r>
      <w:r w:rsidR="00731DC7">
        <w:t>finish setting up your page as you like. You can click ‘Save’ afterward.</w:t>
      </w:r>
      <w:r w:rsidR="00F251E7">
        <w:br/>
      </w:r>
      <w:r w:rsidR="00F251E7">
        <w:br/>
      </w:r>
      <w:r w:rsidR="00F251E7">
        <w:rPr>
          <w:noProof/>
        </w:rPr>
        <w:drawing>
          <wp:inline distT="0" distB="0" distL="0" distR="0" wp14:anchorId="5DD70F1B" wp14:editId="5FCBB13D">
            <wp:extent cx="5943600" cy="3061335"/>
            <wp:effectExtent l="0" t="0" r="0" b="5715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A214" w14:textId="6BAD4FEC" w:rsidR="00F01ECD" w:rsidRPr="00140B92" w:rsidRDefault="00F01ECD" w:rsidP="00140B92">
      <w:pPr>
        <w:pStyle w:val="Heading3"/>
        <w:rPr>
          <w:rStyle w:val="IntenseEmphasis"/>
        </w:rPr>
      </w:pPr>
      <w:bookmarkStart w:id="4" w:name="_Toc84506610"/>
      <w:r w:rsidRPr="00140B92">
        <w:rPr>
          <w:rStyle w:val="IntenseEmphasis"/>
        </w:rPr>
        <w:t xml:space="preserve">Task </w:t>
      </w:r>
      <w:proofErr w:type="gramStart"/>
      <w:r w:rsidRPr="00140B92">
        <w:rPr>
          <w:rStyle w:val="IntenseEmphasis"/>
        </w:rPr>
        <w:t>2 :</w:t>
      </w:r>
      <w:proofErr w:type="gramEnd"/>
      <w:r w:rsidRPr="00140B92">
        <w:rPr>
          <w:rStyle w:val="IntenseEmphasis"/>
        </w:rPr>
        <w:t xml:space="preserve"> </w:t>
      </w:r>
      <w:r w:rsidR="009F0410">
        <w:rPr>
          <w:rStyle w:val="IntenseEmphasis"/>
        </w:rPr>
        <w:t>Setting up connection from Facebook Messenger app to Dynamics 365 Omnichannel</w:t>
      </w:r>
      <w:bookmarkEnd w:id="4"/>
    </w:p>
    <w:p w14:paraId="2169DE11" w14:textId="3C4A19C3" w:rsidR="009C6561" w:rsidRDefault="009F0410" w:rsidP="00E63977">
      <w:pPr>
        <w:pStyle w:val="ListParagraph"/>
        <w:numPr>
          <w:ilvl w:val="0"/>
          <w:numId w:val="3"/>
        </w:numPr>
      </w:pPr>
      <w:r>
        <w:t>Go to the landing page of developers.facebook.com</w:t>
      </w:r>
      <w:r w:rsidR="00A07025">
        <w:t xml:space="preserve">. Navigate to Messenger </w:t>
      </w:r>
      <w:r w:rsidR="00A07025">
        <w:sym w:font="Wingdings" w:char="F0E0"/>
      </w:r>
      <w:r w:rsidR="00A07025">
        <w:t xml:space="preserve"> Settings. Click ‘Add or Remove Pages’.</w:t>
      </w:r>
      <w:r w:rsidR="00BF1436">
        <w:br/>
      </w:r>
      <w:r w:rsidR="00BF1436">
        <w:br/>
      </w:r>
      <w:r w:rsidR="00BF1436">
        <w:rPr>
          <w:noProof/>
        </w:rPr>
        <w:drawing>
          <wp:inline distT="0" distB="0" distL="0" distR="0" wp14:anchorId="0242A31D" wp14:editId="185E5599">
            <wp:extent cx="5934221" cy="3064510"/>
            <wp:effectExtent l="0" t="0" r="952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221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36">
        <w:br/>
      </w:r>
    </w:p>
    <w:p w14:paraId="7C0A560D" w14:textId="77777777" w:rsidR="003F6825" w:rsidRDefault="003F6825" w:rsidP="003F6825"/>
    <w:p w14:paraId="0C193A3F" w14:textId="1E3ECC33" w:rsidR="00757963" w:rsidRDefault="003F6533" w:rsidP="00E63977">
      <w:pPr>
        <w:pStyle w:val="ListParagraph"/>
        <w:numPr>
          <w:ilvl w:val="0"/>
          <w:numId w:val="3"/>
        </w:numPr>
      </w:pPr>
      <w:r>
        <w:lastRenderedPageBreak/>
        <w:t>Select you newly created page and add into it</w:t>
      </w:r>
      <w:r w:rsidR="00196BEC">
        <w:t>.</w:t>
      </w:r>
      <w:r>
        <w:t xml:space="preserve"> Please take not on </w:t>
      </w:r>
      <w:r w:rsidR="00384D03">
        <w:t xml:space="preserve">the line of numbers under your page name, that is the Page ID. Also pay attention to the ‘Generate Token’ button. We will </w:t>
      </w:r>
      <w:r w:rsidR="009F0BE3">
        <w:t>both of it</w:t>
      </w:r>
      <w:r w:rsidR="00384D03">
        <w:t xml:space="preserve"> </w:t>
      </w:r>
      <w:r w:rsidR="00FC759C">
        <w:t>soon</w:t>
      </w:r>
      <w:r w:rsidR="009F0BE3">
        <w:t xml:space="preserve"> in Dynamics 365</w:t>
      </w:r>
      <w:r w:rsidR="00384D03">
        <w:t>.</w:t>
      </w:r>
      <w:r w:rsidR="00BF1436">
        <w:br/>
      </w:r>
      <w:r w:rsidR="00BF1436">
        <w:br/>
      </w:r>
      <w:r w:rsidR="00BF1436">
        <w:rPr>
          <w:noProof/>
        </w:rPr>
        <w:drawing>
          <wp:inline distT="0" distB="0" distL="0" distR="0" wp14:anchorId="24504E7E" wp14:editId="3DD15654">
            <wp:extent cx="5943600" cy="21223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36">
        <w:br/>
      </w:r>
    </w:p>
    <w:p w14:paraId="672AF119" w14:textId="4B3B3912" w:rsidR="00A164AA" w:rsidRDefault="00710901" w:rsidP="00E63977">
      <w:pPr>
        <w:pStyle w:val="ListParagraph"/>
        <w:numPr>
          <w:ilvl w:val="0"/>
          <w:numId w:val="3"/>
        </w:numPr>
      </w:pPr>
      <w:r>
        <w:t xml:space="preserve">Go Back to homepage of </w:t>
      </w:r>
      <w:proofErr w:type="gramStart"/>
      <w:r>
        <w:t>developers.facebook.com, and</w:t>
      </w:r>
      <w:proofErr w:type="gramEnd"/>
      <w:r>
        <w:t xml:space="preserve"> Navigate to Settings </w:t>
      </w:r>
      <w:r>
        <w:sym w:font="Wingdings" w:char="F0E0"/>
      </w:r>
      <w:r>
        <w:t xml:space="preserve"> Basic.</w:t>
      </w:r>
      <w:r w:rsidR="00BF1436">
        <w:br/>
      </w:r>
      <w:r w:rsidR="00BF1436">
        <w:br/>
      </w:r>
      <w:r w:rsidR="00BF1436">
        <w:rPr>
          <w:noProof/>
        </w:rPr>
        <w:drawing>
          <wp:inline distT="0" distB="0" distL="0" distR="0" wp14:anchorId="26BAD7A6" wp14:editId="3B4A6A12">
            <wp:extent cx="5676659" cy="2927985"/>
            <wp:effectExtent l="0" t="0" r="63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659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36">
        <w:br/>
      </w:r>
    </w:p>
    <w:p w14:paraId="5AC728DB" w14:textId="736F48F4" w:rsidR="00BF1436" w:rsidRDefault="00BF1436" w:rsidP="00BF1436"/>
    <w:p w14:paraId="0F4EB660" w14:textId="0CDE14EA" w:rsidR="003F6825" w:rsidRDefault="003F6825" w:rsidP="00BF1436"/>
    <w:p w14:paraId="3ED4FC45" w14:textId="77777777" w:rsidR="003F6825" w:rsidRDefault="003F6825" w:rsidP="00BF1436"/>
    <w:p w14:paraId="57C75C02" w14:textId="20AB1ABC" w:rsidR="00BF1436" w:rsidRDefault="00BF1436" w:rsidP="00BF1436"/>
    <w:p w14:paraId="5F2D6660" w14:textId="77777777" w:rsidR="00A331C5" w:rsidRDefault="00A331C5" w:rsidP="00BF1436"/>
    <w:p w14:paraId="07B119B7" w14:textId="77777777" w:rsidR="001E5AC1" w:rsidRDefault="001E5AC1" w:rsidP="00E63977">
      <w:pPr>
        <w:pStyle w:val="ListParagraph"/>
        <w:numPr>
          <w:ilvl w:val="0"/>
          <w:numId w:val="3"/>
        </w:numPr>
      </w:pPr>
      <w:r>
        <w:lastRenderedPageBreak/>
        <w:t xml:space="preserve">You will arrive at this page, </w:t>
      </w:r>
      <w:proofErr w:type="gramStart"/>
      <w:r>
        <w:t>and in</w:t>
      </w:r>
      <w:proofErr w:type="gramEnd"/>
      <w:r>
        <w:t xml:space="preserve"> here you need to take a note </w:t>
      </w:r>
      <w:proofErr w:type="gramStart"/>
      <w:r>
        <w:t>on :</w:t>
      </w:r>
      <w:proofErr w:type="gramEnd"/>
    </w:p>
    <w:p w14:paraId="3D6E97DE" w14:textId="079B3633" w:rsidR="000935A6" w:rsidRDefault="00E801A9" w:rsidP="000935A6">
      <w:pPr>
        <w:pStyle w:val="ListParagraph"/>
        <w:numPr>
          <w:ilvl w:val="1"/>
          <w:numId w:val="3"/>
        </w:numPr>
      </w:pPr>
      <w:r>
        <w:t>App ID</w:t>
      </w:r>
    </w:p>
    <w:p w14:paraId="687AEC8F" w14:textId="6EB2BE40" w:rsidR="00E801A9" w:rsidRDefault="00E801A9" w:rsidP="000935A6">
      <w:pPr>
        <w:pStyle w:val="ListParagraph"/>
        <w:numPr>
          <w:ilvl w:val="1"/>
          <w:numId w:val="3"/>
        </w:numPr>
      </w:pPr>
      <w:r>
        <w:t>App Secret</w:t>
      </w:r>
    </w:p>
    <w:p w14:paraId="5A3998A8" w14:textId="3B323487" w:rsidR="00E801A9" w:rsidRDefault="00E801A9" w:rsidP="00E801A9">
      <w:pPr>
        <w:pStyle w:val="ListParagraph"/>
      </w:pPr>
      <w:r>
        <w:t>We will need this to information in Dynamics 365 soon.</w:t>
      </w:r>
    </w:p>
    <w:p w14:paraId="0145F06F" w14:textId="1D2206E1" w:rsidR="006F51B5" w:rsidRDefault="00BF1436" w:rsidP="00E801A9">
      <w:pPr>
        <w:ind w:left="720"/>
      </w:pPr>
      <w:r>
        <w:br/>
      </w:r>
      <w:r>
        <w:rPr>
          <w:noProof/>
        </w:rPr>
        <w:drawing>
          <wp:inline distT="0" distB="0" distL="0" distR="0" wp14:anchorId="6CCBB655" wp14:editId="373039CF">
            <wp:extent cx="5943600" cy="37216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EE3F2B1" w14:textId="4289B802" w:rsidR="00196BEC" w:rsidRDefault="00827B38" w:rsidP="00E63977">
      <w:pPr>
        <w:pStyle w:val="ListParagraph"/>
        <w:numPr>
          <w:ilvl w:val="0"/>
          <w:numId w:val="3"/>
        </w:numPr>
      </w:pPr>
      <w:r>
        <w:t xml:space="preserve">Your </w:t>
      </w:r>
      <w:r w:rsidR="00140BD1">
        <w:t>Facebook</w:t>
      </w:r>
      <w:r>
        <w:t xml:space="preserve"> messenger app is Ready to be connected to </w:t>
      </w:r>
      <w:r w:rsidR="009446DD">
        <w:t>Dynamics 365 Omnichannel.</w:t>
      </w:r>
    </w:p>
    <w:p w14:paraId="56EF27D3" w14:textId="77777777" w:rsidR="00904B70" w:rsidRDefault="00904B70"/>
    <w:sectPr w:rsidR="00904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67F33"/>
    <w:multiLevelType w:val="hybridMultilevel"/>
    <w:tmpl w:val="437A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00D47"/>
    <w:multiLevelType w:val="hybridMultilevel"/>
    <w:tmpl w:val="E726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767BD"/>
    <w:multiLevelType w:val="hybridMultilevel"/>
    <w:tmpl w:val="A4865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70"/>
    <w:rsid w:val="000360C8"/>
    <w:rsid w:val="000935A6"/>
    <w:rsid w:val="000C103F"/>
    <w:rsid w:val="001406CD"/>
    <w:rsid w:val="00140B92"/>
    <w:rsid w:val="00140BD1"/>
    <w:rsid w:val="0018597B"/>
    <w:rsid w:val="00190586"/>
    <w:rsid w:val="00196BEC"/>
    <w:rsid w:val="001D172A"/>
    <w:rsid w:val="001E5AC1"/>
    <w:rsid w:val="001F548C"/>
    <w:rsid w:val="002068D6"/>
    <w:rsid w:val="00271739"/>
    <w:rsid w:val="002F696A"/>
    <w:rsid w:val="00307788"/>
    <w:rsid w:val="003151F6"/>
    <w:rsid w:val="00384D03"/>
    <w:rsid w:val="003954F7"/>
    <w:rsid w:val="003F164E"/>
    <w:rsid w:val="003F6533"/>
    <w:rsid w:val="003F6825"/>
    <w:rsid w:val="00440BC0"/>
    <w:rsid w:val="00457C54"/>
    <w:rsid w:val="00461939"/>
    <w:rsid w:val="004C2E82"/>
    <w:rsid w:val="0051145E"/>
    <w:rsid w:val="005227FE"/>
    <w:rsid w:val="00550902"/>
    <w:rsid w:val="00572F71"/>
    <w:rsid w:val="005D57B7"/>
    <w:rsid w:val="005F0842"/>
    <w:rsid w:val="005F6EFA"/>
    <w:rsid w:val="00686BAC"/>
    <w:rsid w:val="006B3958"/>
    <w:rsid w:val="006F51B5"/>
    <w:rsid w:val="00710901"/>
    <w:rsid w:val="00720492"/>
    <w:rsid w:val="00731DC7"/>
    <w:rsid w:val="00736A55"/>
    <w:rsid w:val="00757963"/>
    <w:rsid w:val="007A0D19"/>
    <w:rsid w:val="007C6211"/>
    <w:rsid w:val="00827B38"/>
    <w:rsid w:val="008545C5"/>
    <w:rsid w:val="008B40E4"/>
    <w:rsid w:val="00904B70"/>
    <w:rsid w:val="009111FE"/>
    <w:rsid w:val="009446DD"/>
    <w:rsid w:val="00947BF5"/>
    <w:rsid w:val="009777F9"/>
    <w:rsid w:val="00986E1B"/>
    <w:rsid w:val="0099450A"/>
    <w:rsid w:val="009A42AF"/>
    <w:rsid w:val="009B16D3"/>
    <w:rsid w:val="009B6E47"/>
    <w:rsid w:val="009C6561"/>
    <w:rsid w:val="009E6667"/>
    <w:rsid w:val="009F0410"/>
    <w:rsid w:val="009F0BE3"/>
    <w:rsid w:val="009F1D33"/>
    <w:rsid w:val="00A07025"/>
    <w:rsid w:val="00A164AA"/>
    <w:rsid w:val="00A331C5"/>
    <w:rsid w:val="00A362B0"/>
    <w:rsid w:val="00A66B40"/>
    <w:rsid w:val="00A73F02"/>
    <w:rsid w:val="00AF637C"/>
    <w:rsid w:val="00B01D27"/>
    <w:rsid w:val="00B15C89"/>
    <w:rsid w:val="00B723DA"/>
    <w:rsid w:val="00B84A97"/>
    <w:rsid w:val="00BF1436"/>
    <w:rsid w:val="00C47414"/>
    <w:rsid w:val="00C55546"/>
    <w:rsid w:val="00C6624B"/>
    <w:rsid w:val="00CB7EA1"/>
    <w:rsid w:val="00CD2D96"/>
    <w:rsid w:val="00CF713D"/>
    <w:rsid w:val="00D3564E"/>
    <w:rsid w:val="00E374C1"/>
    <w:rsid w:val="00E63977"/>
    <w:rsid w:val="00E659D3"/>
    <w:rsid w:val="00E801A9"/>
    <w:rsid w:val="00E85151"/>
    <w:rsid w:val="00E967F1"/>
    <w:rsid w:val="00EB5380"/>
    <w:rsid w:val="00EE1585"/>
    <w:rsid w:val="00F01ECD"/>
    <w:rsid w:val="00F251E7"/>
    <w:rsid w:val="00F5318F"/>
    <w:rsid w:val="00F75B1D"/>
    <w:rsid w:val="00F85AA5"/>
    <w:rsid w:val="00F92900"/>
    <w:rsid w:val="00FC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929B8"/>
  <w15:chartTrackingRefBased/>
  <w15:docId w15:val="{A3A93E1E-3432-49C3-ACBE-B4D6A04D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4B70"/>
    <w:pPr>
      <w:outlineLvl w:val="9"/>
    </w:pPr>
  </w:style>
  <w:style w:type="paragraph" w:styleId="ListParagraph">
    <w:name w:val="List Paragraph"/>
    <w:basedOn w:val="Normal"/>
    <w:uiPriority w:val="34"/>
    <w:qFormat/>
    <w:rsid w:val="007204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6D3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BF1436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5F0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F6825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40B9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40B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40B92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1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151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9B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facebook.com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C512-2104-4283-956B-38701637D7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8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 Muljawan</dc:creator>
  <cp:keywords/>
  <dc:description/>
  <cp:lastModifiedBy>Erry Handani</cp:lastModifiedBy>
  <cp:revision>46</cp:revision>
  <dcterms:created xsi:type="dcterms:W3CDTF">2021-10-07T03:33:00Z</dcterms:created>
  <dcterms:modified xsi:type="dcterms:W3CDTF">2022-01-20T01:54:00Z</dcterms:modified>
</cp:coreProperties>
</file>